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8B85E7" w:rsidR="00A47807" w:rsidRPr="00982754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754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  <w:r w:rsidR="00831C16" w:rsidRPr="00982754">
              <w:rPr>
                <w:rFonts w:ascii="Times New Roman" w:hAnsi="Times New Roman" w:cs="Times New Roman"/>
                <w:color w:val="000000" w:themeColor="text1"/>
              </w:rPr>
              <w:t xml:space="preserve"> проект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773B9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B9D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127C6BF" w:rsidR="00A47807" w:rsidRPr="00773B9D" w:rsidRDefault="00831C1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B9D">
              <w:rPr>
                <w:rFonts w:ascii="Times New Roman" w:hAnsi="Times New Roman" w:cs="Times New Roman"/>
                <w:color w:val="000000" w:themeColor="text1"/>
              </w:rPr>
              <w:t>Подкаст н</w:t>
            </w:r>
            <w:r w:rsidR="00773B9D" w:rsidRPr="00773B9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73B9D">
              <w:rPr>
                <w:rFonts w:ascii="Times New Roman" w:hAnsi="Times New Roman" w:cs="Times New Roman"/>
                <w:color w:val="000000" w:themeColor="text1"/>
              </w:rPr>
              <w:t xml:space="preserve"> английском языке про русскую культуру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DDE9C63" w:rsidR="00023E4E" w:rsidRPr="00BF63C9" w:rsidRDefault="00773B9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0227488" w:rsidR="000A439E" w:rsidRPr="00982754" w:rsidRDefault="00773B9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754">
              <w:rPr>
                <w:rFonts w:ascii="Times New Roman" w:hAnsi="Times New Roman" w:cs="Times New Roman"/>
                <w:color w:val="000000" w:themeColor="text1"/>
              </w:rPr>
              <w:t>Ковалёва Ирина Игор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9A3B59" w:rsidR="00BF63C9" w:rsidRPr="00D20768" w:rsidRDefault="00D2076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 w:rsidRPr="0098275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82754">
              <w:rPr>
                <w:rFonts w:ascii="Times New Roman" w:hAnsi="Times New Roman" w:cs="Times New Roman"/>
              </w:rPr>
              <w:t xml:space="preserve">решаемой </w:t>
            </w:r>
            <w:r w:rsidRPr="00982754">
              <w:rPr>
                <w:rFonts w:ascii="Times New Roman" w:hAnsi="Times New Roman" w:cs="Times New Roman"/>
              </w:rPr>
              <w:t>проблем</w:t>
            </w:r>
            <w:r w:rsidR="009E2FA7" w:rsidRPr="0098275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DFBC453" w14:textId="5F016F58" w:rsidR="004149CE" w:rsidRDefault="00C1138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ая идея проекта заключается в создании</w:t>
            </w:r>
            <w:r w:rsidR="004149CE">
              <w:rPr>
                <w:rFonts w:ascii="Times New Roman" w:hAnsi="Times New Roman" w:cs="Times New Roman"/>
                <w:color w:val="000000" w:themeColor="text1"/>
              </w:rPr>
              <w:t xml:space="preserve"> студенче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9CE">
              <w:rPr>
                <w:rFonts w:ascii="Times New Roman" w:hAnsi="Times New Roman" w:cs="Times New Roman"/>
                <w:color w:val="000000" w:themeColor="text1"/>
              </w:rPr>
              <w:t xml:space="preserve">подкаста на английском языке, который бы рассказывал о русской культуре, </w:t>
            </w:r>
          </w:p>
          <w:p w14:paraId="410BFC86" w14:textId="4EF85A7D" w:rsidR="006B2367" w:rsidRPr="00BF63C9" w:rsidRDefault="004149C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дициях и обычаях. В перспективе мы бы хотели познакомить англоговорящий мир с современной русской культурой</w:t>
            </w:r>
            <w:r w:rsidR="006B2367">
              <w:rPr>
                <w:rFonts w:ascii="Times New Roman" w:hAnsi="Times New Roman" w:cs="Times New Roman"/>
                <w:color w:val="000000" w:themeColor="text1"/>
              </w:rPr>
              <w:t xml:space="preserve">, развеять мифы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убеждения,  способствовать формированию положительного имиджа страны. Студенты будут </w:t>
            </w:r>
            <w:r w:rsidR="006B2367">
              <w:rPr>
                <w:rFonts w:ascii="Times New Roman" w:hAnsi="Times New Roman" w:cs="Times New Roman"/>
                <w:color w:val="000000" w:themeColor="text1"/>
              </w:rPr>
              <w:t>говор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традициях и обычаях своих семей, </w:t>
            </w:r>
            <w:r w:rsidR="006B2367">
              <w:rPr>
                <w:rFonts w:ascii="Times New Roman" w:hAnsi="Times New Roman" w:cs="Times New Roman"/>
                <w:color w:val="000000" w:themeColor="text1"/>
              </w:rPr>
              <w:t xml:space="preserve">сравнивать их, рассказывать о современных традициях и давать некий прогноз на будущее. Мы также планируем делать специальные выпуски и привлекать международных студентов, которые могли бы рассказать о своих уникальных культурах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82754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4ECF057" w14:textId="27374AB8" w:rsidR="006B2367" w:rsidRDefault="006B2367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ть площадку, где студенты разных специальностей могли бы развивать свои профессиональные навыки </w:t>
            </w:r>
          </w:p>
          <w:p w14:paraId="1D773D35" w14:textId="1DEBB107" w:rsidR="006B2367" w:rsidRDefault="006B2367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здать проект, в рамках которого студенты могли бы иметь постоянную языковую практику на английском языке</w:t>
            </w:r>
          </w:p>
          <w:p w14:paraId="5552F0AE" w14:textId="6CFDB84F" w:rsidR="006B2367" w:rsidRDefault="00CB1D61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здать проект, в рамках которого студенты могли бы проводить небольшие культурологические исследования и рассказывать о своих рез</w:t>
            </w:r>
            <w:r w:rsidR="00982754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ьтатах</w:t>
            </w:r>
          </w:p>
          <w:p w14:paraId="1ACBF7BC" w14:textId="7032E07F" w:rsidR="006B2367" w:rsidRDefault="006B2367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ть международный проект, который бы способствовал </w:t>
            </w:r>
            <w:r w:rsidR="00982754">
              <w:rPr>
                <w:rFonts w:ascii="Arial" w:hAnsi="Arial" w:cs="Arial"/>
                <w:color w:val="000000"/>
                <w:sz w:val="22"/>
                <w:szCs w:val="22"/>
              </w:rPr>
              <w:t>укреплени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ожительного имиджа университета </w:t>
            </w:r>
          </w:p>
          <w:p w14:paraId="476B5B5C" w14:textId="6F70A937" w:rsidR="00A47807" w:rsidRPr="00982754" w:rsidRDefault="004149CE" w:rsidP="00982754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знакомить англоговорящий мир с</w:t>
            </w:r>
            <w:r w:rsidR="0098275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временной русской культуро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109C21F" w14:textId="346C0FB3" w:rsidR="00BF63C9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ые результаты: с</w:t>
            </w:r>
            <w:r w:rsidR="00982754" w:rsidRPr="004E6AF8">
              <w:rPr>
                <w:rFonts w:ascii="Times New Roman" w:hAnsi="Times New Roman" w:cs="Times New Roman"/>
                <w:color w:val="000000" w:themeColor="text1"/>
              </w:rPr>
              <w:t xml:space="preserve">оздание 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E6AF8">
              <w:rPr>
                <w:rFonts w:ascii="Times New Roman" w:hAnsi="Times New Roman" w:cs="Times New Roman"/>
                <w:color w:val="000000" w:themeColor="text1"/>
              </w:rPr>
              <w:t>4 подкастов (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втор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зон</w:t>
            </w:r>
            <w:r w:rsidRPr="004E6AF8">
              <w:rPr>
                <w:rFonts w:ascii="Times New Roman" w:hAnsi="Times New Roman" w:cs="Times New Roman"/>
                <w:color w:val="000000" w:themeColor="text1"/>
              </w:rPr>
              <w:t xml:space="preserve">), в рамках которых студенты буду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накомит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нглоговорящую аудиторию с современной русской культурой</w:t>
            </w:r>
          </w:p>
          <w:p w14:paraId="3EBA4991" w14:textId="77777777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BF1106" w14:textId="77777777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: </w:t>
            </w:r>
          </w:p>
          <w:p w14:paraId="0BA523DC" w14:textId="0F6B9E65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Развитие языковых компетенций</w:t>
            </w:r>
          </w:p>
          <w:p w14:paraId="27EB6E34" w14:textId="21620997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Развитие навыков презентации на английском языке</w:t>
            </w:r>
          </w:p>
          <w:p w14:paraId="3B5AB1C1" w14:textId="082CA6CE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тие общей языковой компетенции с целью общения в академической и профессиональной среде</w:t>
            </w:r>
          </w:p>
          <w:p w14:paraId="5BD7FDB3" w14:textId="57A46023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Развитие профессиональных навыков (</w:t>
            </w:r>
            <w:r w:rsidR="00AE2EB8">
              <w:rPr>
                <w:rFonts w:ascii="Times New Roman" w:hAnsi="Times New Roman" w:cs="Times New Roman"/>
                <w:color w:val="000000" w:themeColor="text1"/>
              </w:rPr>
              <w:t>написание сценариев, монтаж, редак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26D3ED5" w14:textId="6A4439BE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Развитие исследовательских навыков</w:t>
            </w:r>
          </w:p>
          <w:p w14:paraId="44653366" w14:textId="569EB16F" w:rsidR="004E6AF8" w:rsidRP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831C16" w:rsidRDefault="009E2FA7" w:rsidP="009E2FA7">
            <w:pPr>
              <w:rPr>
                <w:rFonts w:ascii="Times New Roman" w:hAnsi="Times New Roman" w:cs="Times New Roman"/>
                <w:highlight w:val="green"/>
              </w:rPr>
            </w:pPr>
            <w:r w:rsidRPr="00306322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0CBB1E7" w14:textId="77777777" w:rsidR="009E2FA7" w:rsidRDefault="003063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и в проекте</w:t>
            </w:r>
          </w:p>
          <w:p w14:paraId="5174D6BD" w14:textId="77777777" w:rsidR="00306322" w:rsidRDefault="003063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C33E03" w14:textId="23E54082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дактор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 знанием английского языка (уровень английского С1, грамотность, начитанность, внимательность к деталям, дотошность :)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59F3D30" w14:textId="2CE87513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арист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5134A">
              <w:rPr>
                <w:rFonts w:ascii="Times New Roman" w:hAnsi="Times New Roman" w:cs="Times New Roman"/>
                <w:color w:val="000000" w:themeColor="text1"/>
              </w:rPr>
              <w:t>опыт написания сценариев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имеры готовых сценариев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 xml:space="preserve">, уровень владения английским </w:t>
            </w:r>
            <w:r w:rsidR="002F199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2F1994" w:rsidRPr="002F1994"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="002F1994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2F1994" w:rsidRPr="002F199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1BC279B" w14:textId="46ED97CC" w:rsidR="00306322" w:rsidRDefault="00A501F1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олог</w:t>
            </w:r>
            <w:r w:rsidR="00306322">
              <w:rPr>
                <w:rFonts w:ascii="Times New Roman" w:hAnsi="Times New Roman" w:cs="Times New Roman"/>
                <w:color w:val="000000" w:themeColor="text1"/>
              </w:rPr>
              <w:t xml:space="preserve">: проведение </w:t>
            </w:r>
            <w:proofErr w:type="spellStart"/>
            <w:r w:rsidR="00306322">
              <w:rPr>
                <w:rFonts w:ascii="Times New Roman" w:hAnsi="Times New Roman" w:cs="Times New Roman"/>
                <w:color w:val="000000" w:themeColor="text1"/>
              </w:rPr>
              <w:t>ресерча</w:t>
            </w:r>
            <w:proofErr w:type="spellEnd"/>
            <w:r w:rsidR="00306322">
              <w:rPr>
                <w:rFonts w:ascii="Times New Roman" w:hAnsi="Times New Roman" w:cs="Times New Roman"/>
                <w:color w:val="000000" w:themeColor="text1"/>
              </w:rPr>
              <w:t xml:space="preserve"> по заданной тематике на английском и русском языках, подготовка материала для сценария (уровень английского </w:t>
            </w:r>
            <w:r w:rsidR="00306322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306322" w:rsidRPr="00306322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="00306322">
              <w:rPr>
                <w:rFonts w:ascii="Times New Roman" w:hAnsi="Times New Roman" w:cs="Times New Roman"/>
                <w:color w:val="000000" w:themeColor="text1"/>
              </w:rPr>
              <w:t>грамотность, начитанность, внимательность к деталям, дотошность :)</w:t>
            </w:r>
          </w:p>
          <w:p w14:paraId="32B8DAAD" w14:textId="6CE01611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ёр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пыт монтирования, примеры готовых работ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, уровень</w:t>
            </w:r>
            <w:r w:rsidR="002F1994" w:rsidRPr="002F19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владения английским В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34E71A5" w14:textId="77777777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е (уровень английского С1, грамотность, начитанность, стрессоустойчивость, желательно наличие опыта ведения мероприятий/програм</w:t>
            </w:r>
            <w:r w:rsidR="0065134A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3E6A681" w14:textId="77777777" w:rsidR="0065134A" w:rsidRDefault="0065134A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тор (опыт организации и ведения проектов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60AC">
              <w:rPr>
                <w:rFonts w:ascii="Times New Roman" w:hAnsi="Times New Roman" w:cs="Times New Roman"/>
                <w:color w:val="000000" w:themeColor="text1"/>
              </w:rPr>
              <w:t xml:space="preserve"> уровень владения английским В2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1558DB5" w14:textId="05125F40" w:rsidR="00A501F1" w:rsidRDefault="00A501F1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proofErr w:type="spellEnd"/>
            <w:r w:rsidRPr="00A501F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ы (опыт ведения социальных сетей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, уровень английского языка 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С1</w:t>
            </w:r>
            <w:r w:rsidRPr="00A501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ветственность, креативность)</w:t>
            </w:r>
          </w:p>
          <w:p w14:paraId="2CDCD778" w14:textId="720BD807" w:rsidR="00610B95" w:rsidRDefault="00610B95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und</w:t>
            </w:r>
            <w:r w:rsidRPr="00610B9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signer</w:t>
            </w:r>
            <w:r w:rsidRPr="00610B9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опыт написания музыки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жинг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опыт созд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ммерс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дкастов</w:t>
            </w:r>
            <w:r w:rsidRPr="00610B9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A8CAE35" w14:textId="4C367C90" w:rsidR="00A501F1" w:rsidRPr="00A501F1" w:rsidRDefault="00A501F1" w:rsidP="00A50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831C16" w:rsidRDefault="00F17150" w:rsidP="009E2FA7">
            <w:pPr>
              <w:rPr>
                <w:rFonts w:ascii="Times New Roman" w:hAnsi="Times New Roman" w:cs="Times New Roman"/>
                <w:highlight w:val="green"/>
              </w:rPr>
            </w:pPr>
            <w:r w:rsidRPr="0065134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80363A5" w:rsidR="00F17150" w:rsidRPr="00BF63C9" w:rsidRDefault="00A501F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5134A">
              <w:rPr>
                <w:rFonts w:ascii="Times New Roman" w:hAnsi="Times New Roman" w:cs="Times New Roman"/>
                <w:color w:val="000000" w:themeColor="text1"/>
              </w:rPr>
              <w:t xml:space="preserve"> мест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65134A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263B9" w14:textId="16080404" w:rsidR="002F1994" w:rsidRPr="00A501F1" w:rsidRDefault="00A501F1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</w:t>
            </w:r>
          </w:p>
          <w:p w14:paraId="31D882D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19179A24" w14:textId="77777777" w:rsidR="002F1994" w:rsidRDefault="002F1994" w:rsidP="002F19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верификация информации на английском и русском языках по тематике выпуска подкаста, проверка информации на достоверность</w:t>
            </w:r>
          </w:p>
          <w:p w14:paraId="5ECCBF7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6FDA9C4F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ст</w:t>
            </w:r>
          </w:p>
          <w:p w14:paraId="3E4B2F5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0811D669" w14:textId="77777777" w:rsidR="002F1994" w:rsidRDefault="002F1994" w:rsidP="002F199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детального сценария на английском языке на основе </w:t>
            </w:r>
            <w:proofErr w:type="spellStart"/>
            <w:r>
              <w:rPr>
                <w:rFonts w:ascii="Times New Roman" w:hAnsi="Times New Roman" w:cs="Times New Roman"/>
              </w:rPr>
              <w:t>ресерч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675BA0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1A3301FD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ер</w:t>
            </w:r>
          </w:p>
          <w:p w14:paraId="78815A8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499FC24D" w14:textId="45A49B55" w:rsidR="002F1994" w:rsidRDefault="002F1994" w:rsidP="002F199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ирование</w:t>
            </w:r>
            <w:r w:rsidRPr="002F19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каста</w:t>
            </w:r>
            <w:r w:rsidR="00610B95">
              <w:rPr>
                <w:rFonts w:ascii="Times New Roman" w:hAnsi="Times New Roman" w:cs="Times New Roman"/>
              </w:rPr>
              <w:t xml:space="preserve"> (речь + звуки</w:t>
            </w:r>
            <w:bookmarkStart w:id="0" w:name="_GoBack"/>
            <w:bookmarkEnd w:id="0"/>
            <w:r w:rsidR="00610B95">
              <w:rPr>
                <w:rFonts w:ascii="Times New Roman" w:hAnsi="Times New Roman" w:cs="Times New Roman"/>
              </w:rPr>
              <w:t>)</w:t>
            </w:r>
          </w:p>
          <w:p w14:paraId="574F80F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57662698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</w:t>
            </w:r>
          </w:p>
          <w:p w14:paraId="25D4B0D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182BF65E" w14:textId="597E5A29" w:rsidR="002F1994" w:rsidRDefault="002F1994" w:rsidP="002F199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одкаста на английском языке</w:t>
            </w:r>
          </w:p>
          <w:p w14:paraId="0D0D342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4E970F2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14:paraId="3710A7A6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5438E570" w14:textId="51124CFF" w:rsidR="002F1994" w:rsidRDefault="002F1994" w:rsidP="002F199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со всеми членами команды (рабочий язык английский)</w:t>
            </w:r>
          </w:p>
          <w:p w14:paraId="6C4686AC" w14:textId="77777777" w:rsidR="002F1994" w:rsidRDefault="002F1994" w:rsidP="002F199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приглашение спикеров</w:t>
            </w:r>
          </w:p>
          <w:p w14:paraId="1BF0D79C" w14:textId="77777777" w:rsidR="00D660AC" w:rsidRDefault="00D660AC" w:rsidP="00D660A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дкаста на различных площадках</w:t>
            </w:r>
          </w:p>
          <w:p w14:paraId="3BF49441" w14:textId="77777777" w:rsidR="00A501F1" w:rsidRDefault="00A501F1" w:rsidP="00A501F1">
            <w:pPr>
              <w:rPr>
                <w:rFonts w:ascii="Times New Roman" w:hAnsi="Times New Roman" w:cs="Times New Roman"/>
              </w:rPr>
            </w:pPr>
          </w:p>
          <w:p w14:paraId="73D851F0" w14:textId="77777777" w:rsidR="00A501F1" w:rsidRDefault="00A501F1" w:rsidP="00A501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m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  <w:p w14:paraId="55966048" w14:textId="77777777" w:rsidR="00A501F1" w:rsidRDefault="00A501F1" w:rsidP="00A501F1">
            <w:pPr>
              <w:rPr>
                <w:rFonts w:ascii="Times New Roman" w:hAnsi="Times New Roman" w:cs="Times New Roman"/>
              </w:rPr>
            </w:pPr>
          </w:p>
          <w:p w14:paraId="348AA9AA" w14:textId="5AE0E6F9" w:rsidR="00A501F1" w:rsidRDefault="00A501F1" w:rsidP="00A501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ение аккаунта в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</w:p>
          <w:p w14:paraId="0CED336E" w14:textId="77777777" w:rsidR="00A501F1" w:rsidRPr="00A501F1" w:rsidRDefault="00A501F1" w:rsidP="00A501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работка фирменного стиля, логотипа</w:t>
            </w:r>
          </w:p>
          <w:p w14:paraId="7485FF83" w14:textId="77777777" w:rsidR="00A501F1" w:rsidRDefault="00A501F1" w:rsidP="00A501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написание постов (3-4 поста в неделю)</w:t>
            </w:r>
          </w:p>
          <w:p w14:paraId="547F1CEE" w14:textId="77777777" w:rsidR="00610B95" w:rsidRDefault="00610B95" w:rsidP="00610B95">
            <w:pPr>
              <w:rPr>
                <w:rFonts w:ascii="Times New Roman" w:hAnsi="Times New Roman" w:cs="Times New Roman"/>
              </w:rPr>
            </w:pPr>
          </w:p>
          <w:p w14:paraId="7CB6995F" w14:textId="77777777" w:rsidR="00610B95" w:rsidRDefault="00610B95" w:rsidP="00610B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und designer</w:t>
            </w:r>
          </w:p>
          <w:p w14:paraId="5DC727FE" w14:textId="77777777" w:rsidR="00610B95" w:rsidRDefault="00610B95" w:rsidP="00610B95">
            <w:pPr>
              <w:rPr>
                <w:rFonts w:ascii="Times New Roman" w:hAnsi="Times New Roman" w:cs="Times New Roman"/>
                <w:lang w:val="en-US"/>
              </w:rPr>
            </w:pPr>
          </w:p>
          <w:p w14:paraId="2524BCD5" w14:textId="727BE400" w:rsidR="00610B95" w:rsidRPr="00610B95" w:rsidRDefault="00610B95" w:rsidP="00610B9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дизайн подкаста, поиск/запись звуков, режиссура звуков в рамках каждого выпуск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7A3407A" w14:textId="77777777" w:rsidR="00F17150" w:rsidRDefault="0065134A" w:rsidP="0065134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окий уровень владения английским языком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65134A">
              <w:rPr>
                <w:rFonts w:ascii="Times New Roman" w:hAnsi="Times New Roman" w:cs="Times New Roman"/>
                <w:color w:val="000000" w:themeColor="text1"/>
              </w:rPr>
              <w:t>2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6513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062178B" w14:textId="77777777" w:rsidR="0065134A" w:rsidRDefault="0065134A" w:rsidP="0065134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релевантного опыта</w:t>
            </w:r>
          </w:p>
          <w:p w14:paraId="2DA50847" w14:textId="07016919" w:rsidR="0065134A" w:rsidRPr="00D660AC" w:rsidRDefault="0065134A" w:rsidP="00D660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портфолио рабо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92FE221" w:rsidR="00691CF6" w:rsidRPr="00D660AC" w:rsidRDefault="00D660A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60AC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  <w:r w:rsidRPr="00D660AC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декабр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22F925F" w:rsidR="009E2FA7" w:rsidRPr="007A3438" w:rsidRDefault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>10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5EC5B08" w:rsidR="00F17150" w:rsidRPr="007A3438" w:rsidRDefault="00A501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F18B0" w:rsidRPr="007A3438">
              <w:rPr>
                <w:rFonts w:ascii="Times New Roman" w:hAnsi="Times New Roman" w:cs="Times New Roman"/>
                <w:color w:val="000000" w:themeColor="text1"/>
              </w:rPr>
              <w:t xml:space="preserve"> недель</w:t>
            </w:r>
            <w:r w:rsidR="007A3438" w:rsidRPr="007A3438">
              <w:rPr>
                <w:rFonts w:ascii="Times New Roman" w:hAnsi="Times New Roman" w:cs="Times New Roman"/>
                <w:color w:val="000000" w:themeColor="text1"/>
              </w:rPr>
              <w:t>* 10</w:t>
            </w:r>
            <w:r w:rsidR="008F18B0" w:rsidRPr="007A3438">
              <w:rPr>
                <w:rFonts w:ascii="Times New Roman" w:hAnsi="Times New Roman" w:cs="Times New Roman"/>
                <w:color w:val="000000" w:themeColor="text1"/>
              </w:rPr>
              <w:t xml:space="preserve"> часов/ 25 =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3438" w:rsidRPr="007A3438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  <w:r w:rsidR="008F18B0" w:rsidRPr="007A34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DC8BBEC" w:rsidR="009E2FA7" w:rsidRPr="007A3438" w:rsidRDefault="007A3438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4925EB3" w:rsidR="00F379A0" w:rsidRPr="0076592C" w:rsidRDefault="00A501F1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3438" w:rsidRPr="0076592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A3438" w:rsidRPr="0076592C">
              <w:rPr>
                <w:rFonts w:ascii="Times New Roman" w:hAnsi="Times New Roman" w:cs="Times New Roman"/>
                <w:color w:val="000000" w:themeColor="text1"/>
              </w:rPr>
              <w:t xml:space="preserve"> подкаст</w:t>
            </w:r>
            <w:r w:rsidR="00610B95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A3438" w:rsidRPr="0076592C">
              <w:rPr>
                <w:rFonts w:ascii="Times New Roman" w:hAnsi="Times New Roman" w:cs="Times New Roman"/>
                <w:color w:val="000000" w:themeColor="text1"/>
              </w:rPr>
              <w:t xml:space="preserve"> на английском языке, опубликованные на различных платформах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32D53E" w14:textId="3E9CC08B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Развитие языковых компетенций</w:t>
            </w:r>
          </w:p>
          <w:p w14:paraId="7E2B515C" w14:textId="77777777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Развитие навыков презентации на английском языке</w:t>
            </w:r>
          </w:p>
          <w:p w14:paraId="5EDD2C35" w14:textId="77777777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тие общей языковой компетенции с целью общения в академической и профессиональной среде</w:t>
            </w:r>
          </w:p>
          <w:p w14:paraId="65F5DBC5" w14:textId="77777777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Развитие профессиональных навыков (написание сценариев, монтаж, редактура)</w:t>
            </w:r>
          </w:p>
          <w:p w14:paraId="0F79BBF1" w14:textId="77777777" w:rsidR="00A47807" w:rsidRDefault="0076592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Развитие исследовательских навыков</w:t>
            </w:r>
          </w:p>
          <w:p w14:paraId="05E4C857" w14:textId="77777777" w:rsidR="000C3E15" w:rsidRPr="00D20768" w:rsidRDefault="000C3E15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Развит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ft</w:t>
            </w:r>
            <w:r w:rsidRPr="000C3E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Pr="000C3E1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D20768">
              <w:rPr>
                <w:rFonts w:ascii="Times New Roman" w:hAnsi="Times New Roman" w:cs="Times New Roman"/>
              </w:rPr>
              <w:t>коммуникабельность, работа в команде, гибкость, креативность, продумывание и внедрение новых идей</w:t>
            </w:r>
          </w:p>
          <w:p w14:paraId="0C4E70E2" w14:textId="7D108480" w:rsidR="000C3E15" w:rsidRPr="000C3E15" w:rsidRDefault="000C3E1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E15">
              <w:rPr>
                <w:rFonts w:ascii="Times New Roman" w:hAnsi="Times New Roman" w:cs="Times New Roman"/>
                <w:i/>
              </w:rPr>
              <w:t xml:space="preserve">7. </w:t>
            </w:r>
            <w:r w:rsidRPr="00D20768">
              <w:rPr>
                <w:rFonts w:ascii="Times New Roman" w:hAnsi="Times New Roman" w:cs="Times New Roman"/>
              </w:rPr>
              <w:t>Развитие умения искать, верифицировать и трансформировать информацию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7A3D7CB" w:rsidR="00971EDC" w:rsidRPr="00D20768" w:rsidRDefault="00D20768" w:rsidP="00AD4D49">
            <w:r>
              <w:t>Соответствие результата проектному заданию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3BD0B60" w:rsidR="009A3754" w:rsidRPr="007A3438" w:rsidRDefault="007A343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38030AB" w:rsidR="00F379A0" w:rsidRPr="007A3438" w:rsidRDefault="007A343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 w:rsidRPr="007A3438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7A3438">
              <w:rPr>
                <w:rFonts w:ascii="Times New Roman" w:hAnsi="Times New Roman" w:cs="Times New Roman"/>
                <w:color w:val="000000" w:themeColor="text1"/>
              </w:rPr>
              <w:t>, Иностранные языки и межкультурная коммуникац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3A0C3BF" w14:textId="77777777" w:rsidR="001D7ED1" w:rsidRPr="001D7ED1" w:rsidRDefault="001D7ED1" w:rsidP="001D7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ED1">
              <w:rPr>
                <w:rFonts w:ascii="Times New Roman" w:hAnsi="Times New Roman" w:cs="Times New Roman"/>
                <w:color w:val="000000" w:themeColor="text1"/>
              </w:rPr>
              <w:t>Факультет коммуникаций, медиа и дизайна, Хитровский</w:t>
            </w:r>
          </w:p>
          <w:p w14:paraId="50B50415" w14:textId="59824B5B" w:rsidR="00F379A0" w:rsidRPr="007A3438" w:rsidRDefault="001D7ED1" w:rsidP="001D7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ED1">
              <w:rPr>
                <w:rFonts w:ascii="Times New Roman" w:hAnsi="Times New Roman" w:cs="Times New Roman"/>
                <w:color w:val="000000" w:themeColor="text1"/>
              </w:rPr>
              <w:t>переулок, 2/8 с5,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1FC"/>
    <w:multiLevelType w:val="hybridMultilevel"/>
    <w:tmpl w:val="59D8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39A2"/>
    <w:multiLevelType w:val="hybridMultilevel"/>
    <w:tmpl w:val="6DAE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C77"/>
    <w:multiLevelType w:val="hybridMultilevel"/>
    <w:tmpl w:val="B5A4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5CD6"/>
    <w:multiLevelType w:val="hybridMultilevel"/>
    <w:tmpl w:val="1ED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EAF"/>
    <w:multiLevelType w:val="hybridMultilevel"/>
    <w:tmpl w:val="16E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845AB"/>
    <w:multiLevelType w:val="hybridMultilevel"/>
    <w:tmpl w:val="6C3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2DB0"/>
    <w:multiLevelType w:val="hybridMultilevel"/>
    <w:tmpl w:val="1D8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73AE"/>
    <w:multiLevelType w:val="hybridMultilevel"/>
    <w:tmpl w:val="331A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B1554"/>
    <w:multiLevelType w:val="hybridMultilevel"/>
    <w:tmpl w:val="AD8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5591"/>
    <w:multiLevelType w:val="hybridMultilevel"/>
    <w:tmpl w:val="FF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831"/>
    <w:multiLevelType w:val="hybridMultilevel"/>
    <w:tmpl w:val="1162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7F28"/>
    <w:multiLevelType w:val="hybridMultilevel"/>
    <w:tmpl w:val="9F30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1C30"/>
    <w:multiLevelType w:val="multilevel"/>
    <w:tmpl w:val="1180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52784"/>
    <w:multiLevelType w:val="hybridMultilevel"/>
    <w:tmpl w:val="705E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3E15"/>
    <w:rsid w:val="001B0C26"/>
    <w:rsid w:val="001D79C2"/>
    <w:rsid w:val="001D7ED1"/>
    <w:rsid w:val="00230584"/>
    <w:rsid w:val="00231EA4"/>
    <w:rsid w:val="0024200C"/>
    <w:rsid w:val="00295F80"/>
    <w:rsid w:val="002D4B0B"/>
    <w:rsid w:val="002F1994"/>
    <w:rsid w:val="00306322"/>
    <w:rsid w:val="003801AD"/>
    <w:rsid w:val="003D53CE"/>
    <w:rsid w:val="003E3254"/>
    <w:rsid w:val="00400C0B"/>
    <w:rsid w:val="004149CE"/>
    <w:rsid w:val="004678F7"/>
    <w:rsid w:val="004C1D36"/>
    <w:rsid w:val="004E11DE"/>
    <w:rsid w:val="004E12FA"/>
    <w:rsid w:val="004E3F32"/>
    <w:rsid w:val="004E6AF8"/>
    <w:rsid w:val="005A6059"/>
    <w:rsid w:val="005E13DA"/>
    <w:rsid w:val="005E3B03"/>
    <w:rsid w:val="00610B95"/>
    <w:rsid w:val="00611FDD"/>
    <w:rsid w:val="0065134A"/>
    <w:rsid w:val="00691CF6"/>
    <w:rsid w:val="006B2367"/>
    <w:rsid w:val="006E5DCE"/>
    <w:rsid w:val="0076592C"/>
    <w:rsid w:val="00772F69"/>
    <w:rsid w:val="00773B9D"/>
    <w:rsid w:val="007A3438"/>
    <w:rsid w:val="007B083E"/>
    <w:rsid w:val="0082311B"/>
    <w:rsid w:val="00831C16"/>
    <w:rsid w:val="00834E3D"/>
    <w:rsid w:val="008B458B"/>
    <w:rsid w:val="008F18B0"/>
    <w:rsid w:val="009350EA"/>
    <w:rsid w:val="00963578"/>
    <w:rsid w:val="00971EDC"/>
    <w:rsid w:val="00982754"/>
    <w:rsid w:val="00990D2A"/>
    <w:rsid w:val="009A3754"/>
    <w:rsid w:val="009D152B"/>
    <w:rsid w:val="009E2FA7"/>
    <w:rsid w:val="00A013F2"/>
    <w:rsid w:val="00A47807"/>
    <w:rsid w:val="00A501F1"/>
    <w:rsid w:val="00A550AE"/>
    <w:rsid w:val="00AD4D49"/>
    <w:rsid w:val="00AD5C4C"/>
    <w:rsid w:val="00AE2EB8"/>
    <w:rsid w:val="00B47552"/>
    <w:rsid w:val="00B62FA1"/>
    <w:rsid w:val="00B91C32"/>
    <w:rsid w:val="00BF63C9"/>
    <w:rsid w:val="00C11381"/>
    <w:rsid w:val="00C86CA2"/>
    <w:rsid w:val="00CB1D61"/>
    <w:rsid w:val="00D20768"/>
    <w:rsid w:val="00D448DA"/>
    <w:rsid w:val="00D50690"/>
    <w:rsid w:val="00D66022"/>
    <w:rsid w:val="00D660A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49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8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A91C-134E-4046-B250-D636962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валева</cp:lastModifiedBy>
  <cp:revision>24</cp:revision>
  <dcterms:created xsi:type="dcterms:W3CDTF">2015-06-17T12:15:00Z</dcterms:created>
  <dcterms:modified xsi:type="dcterms:W3CDTF">2021-10-26T13:39:00Z</dcterms:modified>
</cp:coreProperties>
</file>